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A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40710          DIČ:  20229196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43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43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43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843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43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843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43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843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43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E8" w:rsidRDefault="008832E8" w:rsidP="00107589">
      <w:pPr>
        <w:spacing w:after="0" w:line="240" w:lineRule="auto"/>
      </w:pPr>
      <w:r>
        <w:separator/>
      </w:r>
    </w:p>
  </w:endnote>
  <w:endnote w:type="continuationSeparator" w:id="0">
    <w:p w:rsidR="008832E8" w:rsidRDefault="008832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8439B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E8" w:rsidRDefault="008832E8" w:rsidP="00107589">
      <w:pPr>
        <w:spacing w:after="0" w:line="240" w:lineRule="auto"/>
      </w:pPr>
      <w:r>
        <w:separator/>
      </w:r>
    </w:p>
  </w:footnote>
  <w:footnote w:type="continuationSeparator" w:id="0">
    <w:p w:rsidR="008832E8" w:rsidRDefault="008832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407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196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39B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2E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B14A-2EBB-4A93-B9F6-6B9D13C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9T18:51:00Z</dcterms:created>
  <dcterms:modified xsi:type="dcterms:W3CDTF">2016-03-19T18:51:00Z</dcterms:modified>
</cp:coreProperties>
</file>